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D8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Приложение № 1</w:t>
      </w:r>
    </w:p>
    <w:p w:rsidR="00663AD8" w:rsidRPr="00393542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Pr="00393542">
        <w:rPr>
          <w:lang w:eastAsia="en-US"/>
        </w:rPr>
        <w:t>от</w:t>
      </w:r>
      <w:r w:rsidR="004223C8">
        <w:rPr>
          <w:lang w:eastAsia="en-US"/>
        </w:rPr>
        <w:t xml:space="preserve"> </w:t>
      </w:r>
      <w:r w:rsidR="004223C8" w:rsidRPr="004223C8">
        <w:rPr>
          <w:lang w:eastAsia="en-US"/>
        </w:rPr>
        <w:t>01.09.2023 № 180</w:t>
      </w:r>
    </w:p>
    <w:p w:rsidR="00985C8D" w:rsidRDefault="00985C8D" w:rsidP="00663AD8">
      <w:pPr>
        <w:spacing w:line="360" w:lineRule="auto"/>
        <w:jc w:val="center"/>
        <w:rPr>
          <w:lang w:eastAsia="en-US"/>
        </w:rPr>
      </w:pP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663AD8" w:rsidRPr="00663AD8" w:rsidRDefault="005B5669" w:rsidP="00985C8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>
        <w:rPr>
          <w:lang w:eastAsia="en-US"/>
        </w:rPr>
        <w:t xml:space="preserve"> полугодие </w:t>
      </w:r>
      <w:r w:rsidR="004D592D">
        <w:rPr>
          <w:lang w:eastAsia="en-US"/>
        </w:rPr>
        <w:t>202</w:t>
      </w:r>
      <w:r w:rsidR="0012159B">
        <w:rPr>
          <w:lang w:eastAsia="en-US"/>
        </w:rPr>
        <w:t>3</w:t>
      </w:r>
      <w:r w:rsidR="004D592D">
        <w:rPr>
          <w:lang w:eastAsia="en-US"/>
        </w:rPr>
        <w:t>-202</w:t>
      </w:r>
      <w:r w:rsidR="0012159B">
        <w:rPr>
          <w:lang w:eastAsia="en-US"/>
        </w:rPr>
        <w:t>4</w:t>
      </w:r>
      <w:r w:rsidR="004D592D">
        <w:rPr>
          <w:lang w:eastAsia="en-US"/>
        </w:rPr>
        <w:t xml:space="preserve"> учебного</w:t>
      </w:r>
      <w:r w:rsidR="00C504CD">
        <w:rPr>
          <w:lang w:eastAsia="en-US"/>
        </w:rPr>
        <w:t xml:space="preserve"> год</w:t>
      </w:r>
      <w:r w:rsidR="004D592D">
        <w:rPr>
          <w:lang w:eastAsia="en-US"/>
        </w:rPr>
        <w:t>а</w:t>
      </w:r>
    </w:p>
    <w:p w:rsidR="00663AD8" w:rsidRDefault="002114E0" w:rsidP="005B5669">
      <w:pPr>
        <w:spacing w:line="276" w:lineRule="auto"/>
        <w:jc w:val="center"/>
      </w:pPr>
      <w:r>
        <w:t>Н</w:t>
      </w:r>
      <w:r w:rsidR="005B5669">
        <w:t>ачальное общее образование</w:t>
      </w:r>
    </w:p>
    <w:p w:rsidR="00981941" w:rsidRPr="005B5669" w:rsidRDefault="00981941" w:rsidP="005B5669">
      <w:pPr>
        <w:spacing w:line="276" w:lineRule="auto"/>
        <w:jc w:val="center"/>
      </w:pPr>
    </w:p>
    <w:tbl>
      <w:tblPr>
        <w:tblStyle w:val="-54"/>
        <w:tblW w:w="10194" w:type="dxa"/>
        <w:tblInd w:w="-623" w:type="dxa"/>
        <w:tblLook w:val="04A0" w:firstRow="1" w:lastRow="0" w:firstColumn="1" w:lastColumn="0" w:noHBand="0" w:noVBand="1"/>
      </w:tblPr>
      <w:tblGrid>
        <w:gridCol w:w="1919"/>
        <w:gridCol w:w="1573"/>
        <w:gridCol w:w="1683"/>
        <w:gridCol w:w="3605"/>
        <w:gridCol w:w="707"/>
        <w:gridCol w:w="707"/>
      </w:tblGrid>
      <w:tr w:rsidR="00716297" w:rsidRPr="007706C3" w:rsidTr="0071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716297" w:rsidRPr="007706C3" w:rsidRDefault="00716297" w:rsidP="007706C3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Класс</w:t>
            </w:r>
          </w:p>
        </w:tc>
        <w:tc>
          <w:tcPr>
            <w:tcW w:w="6861" w:type="dxa"/>
            <w:gridSpan w:val="3"/>
          </w:tcPr>
          <w:p w:rsidR="00716297" w:rsidRPr="007706C3" w:rsidRDefault="00716297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706C3">
              <w:rPr>
                <w:lang w:eastAsia="en-US"/>
              </w:rPr>
              <w:t>Уровень проведения оценочных процедур</w:t>
            </w:r>
          </w:p>
        </w:tc>
        <w:tc>
          <w:tcPr>
            <w:tcW w:w="707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07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43A4C" w:rsidRPr="007706C3" w:rsidTr="0034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343A4C" w:rsidRPr="007706C3" w:rsidRDefault="00343A4C" w:rsidP="00343A4C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предмет</w:t>
            </w:r>
          </w:p>
        </w:tc>
        <w:tc>
          <w:tcPr>
            <w:tcW w:w="1573" w:type="dxa"/>
          </w:tcPr>
          <w:p w:rsidR="00343A4C" w:rsidRPr="007706C3" w:rsidRDefault="00343A4C" w:rsidP="00343A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1683" w:type="dxa"/>
          </w:tcPr>
          <w:p w:rsidR="00343A4C" w:rsidRPr="007706C3" w:rsidRDefault="00343A4C" w:rsidP="00343A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3605" w:type="dxa"/>
          </w:tcPr>
          <w:p w:rsidR="00343A4C" w:rsidRPr="007706C3" w:rsidRDefault="00343A4C" w:rsidP="00343A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школьный</w:t>
            </w:r>
          </w:p>
        </w:tc>
        <w:tc>
          <w:tcPr>
            <w:tcW w:w="707" w:type="dxa"/>
            <w:textDirection w:val="btLr"/>
          </w:tcPr>
          <w:p w:rsidR="00343A4C" w:rsidRPr="00716297" w:rsidRDefault="00343A4C" w:rsidP="00343A4C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 xml:space="preserve">Всего часов по учебному </w:t>
            </w:r>
            <w:proofErr w:type="spellStart"/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плну</w:t>
            </w:r>
            <w:proofErr w:type="spellEnd"/>
          </w:p>
        </w:tc>
        <w:tc>
          <w:tcPr>
            <w:tcW w:w="707" w:type="dxa"/>
            <w:textDirection w:val="btLr"/>
          </w:tcPr>
          <w:p w:rsidR="00343A4C" w:rsidRPr="00343A4C" w:rsidRDefault="00343A4C" w:rsidP="00343A4C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</w:tr>
      <w:tr w:rsidR="008C66D4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</w:tcPr>
          <w:p w:rsidR="008C66D4" w:rsidRPr="007706C3" w:rsidRDefault="008C66D4" w:rsidP="007706C3">
            <w:pPr>
              <w:spacing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</w:tr>
      <w:tr w:rsidR="0071629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73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71629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29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716297" w:rsidRPr="000A15DA" w:rsidRDefault="009B571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C66D4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</w:tcPr>
          <w:p w:rsidR="008C66D4" w:rsidRPr="007706C3" w:rsidRDefault="008C66D4" w:rsidP="000A15DA">
            <w:pPr>
              <w:spacing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</w:tr>
      <w:tr w:rsidR="0071629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7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29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29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716297" w:rsidRPr="007706C3" w:rsidRDefault="0071629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716297" w:rsidRPr="000A15DA" w:rsidRDefault="009B5713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C66D4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</w:tcPr>
          <w:p w:rsidR="008C66D4" w:rsidRPr="007706C3" w:rsidRDefault="008C66D4" w:rsidP="000A15DA">
            <w:pPr>
              <w:spacing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lang w:eastAsia="en-US"/>
              </w:rPr>
              <w:t>1в</w:t>
            </w:r>
          </w:p>
        </w:tc>
      </w:tr>
      <w:tr w:rsidR="0071629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7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29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716297" w:rsidRPr="000A15DA" w:rsidRDefault="009B5713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29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716297" w:rsidRPr="007706C3" w:rsidRDefault="00716297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716297" w:rsidRPr="007706C3" w:rsidRDefault="0071629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3" w:type="dxa"/>
          </w:tcPr>
          <w:p w:rsidR="00716297" w:rsidRPr="007706C3" w:rsidRDefault="0071629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05" w:type="dxa"/>
          </w:tcPr>
          <w:p w:rsidR="00716297" w:rsidRPr="000A15DA" w:rsidRDefault="0071629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</w:tcPr>
          <w:p w:rsidR="00716297" w:rsidRPr="000A15DA" w:rsidRDefault="005E1A87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716297" w:rsidRPr="000A15DA" w:rsidRDefault="009B5713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C66D4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8C66D4" w:rsidRPr="007706C3" w:rsidRDefault="008C66D4" w:rsidP="007706C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2а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26.10, 23.11,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24.10, 05.12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2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, 14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2б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26.10, 23.11,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24.10, 05.12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2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 xml:space="preserve">окружающий </w:t>
            </w:r>
            <w:r w:rsidRPr="007706C3">
              <w:rPr>
                <w:lang w:eastAsia="en-US"/>
              </w:rPr>
              <w:lastRenderedPageBreak/>
              <w:t>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, 14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2в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26.10, 21.11,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, 28.09, 24.10, 06.12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, 01.12, 22.1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3а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, 19.1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16.11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, 22.11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1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19.10, 26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3б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16.11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, 22.11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1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19.10, 26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3в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16.11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, 22.11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18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19.10, 26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4а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, 17.10, 28.11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E54C14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19.10, 29.11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18.10, 14.11, 19.1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15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4б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, 17.10, 28.11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E1A87" w:rsidRPr="00E54C14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19.10, 29.11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18.10, 14.11, 20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15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22.12.</w:t>
            </w:r>
          </w:p>
        </w:tc>
        <w:tc>
          <w:tcPr>
            <w:tcW w:w="707" w:type="dxa"/>
          </w:tcPr>
          <w:p w:rsidR="005E1A87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6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4в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hideMark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, 17.10, 28.11, 19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5E1A87" w:rsidRPr="00E54C14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, 19.10, 29.11, 21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18.10, 14.11, 20.12.</w:t>
            </w:r>
          </w:p>
        </w:tc>
        <w:tc>
          <w:tcPr>
            <w:tcW w:w="707" w:type="dxa"/>
          </w:tcPr>
          <w:p w:rsidR="005E1A87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7" w:type="dxa"/>
          </w:tcPr>
          <w:p w:rsidR="005E1A87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A87" w:rsidRPr="007706C3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15.12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1A87" w:rsidRPr="007706C3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:rsidR="005E1A87" w:rsidRPr="007706C3" w:rsidRDefault="005E1A87" w:rsidP="005E1A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605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7" w:type="dxa"/>
          </w:tcPr>
          <w:p w:rsidR="005E1A87" w:rsidRPr="007706C3" w:rsidRDefault="005E1A87" w:rsidP="005E1A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7706C3" w:rsidRPr="007706C3" w:rsidRDefault="007706C3" w:rsidP="007706C3">
      <w:pPr>
        <w:jc w:val="center"/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8C66D4" w:rsidP="008C66D4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br w:type="page"/>
      </w:r>
    </w:p>
    <w:p w:rsidR="002B1BF3" w:rsidRDefault="002B1BF3" w:rsidP="002B1BF3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393542" w:rsidRPr="00393542" w:rsidRDefault="002B1BF3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393542" w:rsidRPr="00393542">
        <w:rPr>
          <w:lang w:eastAsia="en-US"/>
        </w:rPr>
        <w:t xml:space="preserve">от </w:t>
      </w:r>
      <w:r w:rsidR="004223C8" w:rsidRPr="004223C8">
        <w:rPr>
          <w:lang w:eastAsia="en-US"/>
        </w:rPr>
        <w:t>01.09.2023 № 180</w:t>
      </w:r>
    </w:p>
    <w:p w:rsidR="002B1BF3" w:rsidRPr="00F93F52" w:rsidRDefault="002B1BF3" w:rsidP="002B1BF3">
      <w:pPr>
        <w:spacing w:line="360" w:lineRule="auto"/>
        <w:jc w:val="right"/>
        <w:rPr>
          <w:b/>
          <w:lang w:eastAsia="en-US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C504CD" w:rsidRPr="00663AD8" w:rsidRDefault="00981941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>
        <w:rPr>
          <w:lang w:eastAsia="en-US"/>
        </w:rPr>
        <w:t xml:space="preserve"> полугодие 202</w:t>
      </w:r>
      <w:r w:rsidR="0012159B">
        <w:rPr>
          <w:lang w:eastAsia="en-US"/>
        </w:rPr>
        <w:t>3</w:t>
      </w:r>
      <w:r w:rsidR="00886AFC">
        <w:rPr>
          <w:lang w:eastAsia="en-US"/>
        </w:rPr>
        <w:t>-2024</w:t>
      </w:r>
      <w:r>
        <w:rPr>
          <w:lang w:eastAsia="en-US"/>
        </w:rPr>
        <w:t xml:space="preserve">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F93F52" w:rsidRDefault="002114E0" w:rsidP="002114E0">
      <w:pPr>
        <w:spacing w:line="276" w:lineRule="auto"/>
        <w:jc w:val="center"/>
      </w:pPr>
      <w:r>
        <w:t>О</w:t>
      </w:r>
      <w:r w:rsidR="002B1BF3" w:rsidRPr="002B1BF3">
        <w:t>сновное общее образование</w:t>
      </w:r>
    </w:p>
    <w:p w:rsidR="00981941" w:rsidRPr="002B1BF3" w:rsidRDefault="00981941" w:rsidP="002114E0">
      <w:pPr>
        <w:spacing w:line="276" w:lineRule="auto"/>
        <w:jc w:val="center"/>
      </w:pPr>
    </w:p>
    <w:tbl>
      <w:tblPr>
        <w:tblStyle w:val="-55"/>
        <w:tblW w:w="9606" w:type="dxa"/>
        <w:tblLayout w:type="fixed"/>
        <w:tblLook w:val="04A0" w:firstRow="1" w:lastRow="0" w:firstColumn="1" w:lastColumn="0" w:noHBand="0" w:noVBand="1"/>
      </w:tblPr>
      <w:tblGrid>
        <w:gridCol w:w="1606"/>
        <w:gridCol w:w="858"/>
        <w:gridCol w:w="1303"/>
        <w:gridCol w:w="4421"/>
        <w:gridCol w:w="709"/>
        <w:gridCol w:w="709"/>
      </w:tblGrid>
      <w:tr w:rsidR="00716297" w:rsidRPr="00F93F52" w:rsidTr="0071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716297" w:rsidRPr="00F93F52" w:rsidRDefault="00716297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Класс</w:t>
            </w:r>
          </w:p>
        </w:tc>
        <w:tc>
          <w:tcPr>
            <w:tcW w:w="6582" w:type="dxa"/>
            <w:gridSpan w:val="3"/>
          </w:tcPr>
          <w:p w:rsidR="00716297" w:rsidRPr="00F93F52" w:rsidRDefault="00716297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93F52">
              <w:rPr>
                <w:lang w:eastAsia="en-US"/>
              </w:rPr>
              <w:t>Уровень проведения оценочных процедур</w:t>
            </w:r>
          </w:p>
        </w:tc>
        <w:tc>
          <w:tcPr>
            <w:tcW w:w="709" w:type="dxa"/>
          </w:tcPr>
          <w:p w:rsidR="00716297" w:rsidRPr="00343A4C" w:rsidRDefault="00716297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16297" w:rsidRPr="00343A4C" w:rsidRDefault="00716297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предмет</w:t>
            </w:r>
          </w:p>
        </w:tc>
        <w:tc>
          <w:tcPr>
            <w:tcW w:w="858" w:type="dxa"/>
          </w:tcPr>
          <w:p w:rsidR="00716297" w:rsidRPr="00F93F52" w:rsidRDefault="00716297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1303" w:type="dxa"/>
          </w:tcPr>
          <w:p w:rsidR="00716297" w:rsidRDefault="00716297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р</w:t>
            </w:r>
            <w:r w:rsidRPr="00F93F52">
              <w:rPr>
                <w:rFonts w:eastAsia="Calibri"/>
                <w:b/>
                <w:lang w:eastAsia="en-US"/>
              </w:rPr>
              <w:t>егио</w:t>
            </w:r>
            <w:proofErr w:type="spellEnd"/>
          </w:p>
          <w:p w:rsidR="00716297" w:rsidRPr="00F93F52" w:rsidRDefault="00716297" w:rsidP="007162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proofErr w:type="spellStart"/>
            <w:r w:rsidRPr="00F93F52">
              <w:rPr>
                <w:rFonts w:eastAsia="Calibri"/>
                <w:b/>
                <w:lang w:eastAsia="en-US"/>
              </w:rPr>
              <w:t>нальный</w:t>
            </w:r>
            <w:proofErr w:type="spellEnd"/>
          </w:p>
        </w:tc>
        <w:tc>
          <w:tcPr>
            <w:tcW w:w="4421" w:type="dxa"/>
          </w:tcPr>
          <w:p w:rsidR="00716297" w:rsidRPr="00F93F52" w:rsidRDefault="00716297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школьный</w:t>
            </w:r>
          </w:p>
        </w:tc>
        <w:tc>
          <w:tcPr>
            <w:tcW w:w="709" w:type="dxa"/>
            <w:textDirection w:val="btLr"/>
          </w:tcPr>
          <w:p w:rsidR="00716297" w:rsidRPr="00716297" w:rsidRDefault="00716297" w:rsidP="00716297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 xml:space="preserve">Всего часов по учебному </w:t>
            </w:r>
            <w:proofErr w:type="spellStart"/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плну</w:t>
            </w:r>
            <w:proofErr w:type="spellEnd"/>
          </w:p>
        </w:tc>
        <w:tc>
          <w:tcPr>
            <w:tcW w:w="709" w:type="dxa"/>
            <w:textDirection w:val="btLr"/>
          </w:tcPr>
          <w:p w:rsidR="00716297" w:rsidRPr="00343A4C" w:rsidRDefault="00716297" w:rsidP="00716297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</w:tr>
      <w:tr w:rsidR="008C66D4" w:rsidRPr="00F93F52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  <w:hideMark/>
          </w:tcPr>
          <w:p w:rsidR="008C66D4" w:rsidRPr="00F93F52" w:rsidRDefault="008C66D4" w:rsidP="008C66D4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5а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716297" w:rsidRPr="00F93F52" w:rsidRDefault="00716297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858" w:type="dxa"/>
            <w:hideMark/>
          </w:tcPr>
          <w:p w:rsidR="00716297" w:rsidRPr="00F93F52" w:rsidRDefault="00716297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716297" w:rsidRPr="00F93F52" w:rsidRDefault="00716297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, 24.10, 21.12.</w:t>
            </w:r>
          </w:p>
        </w:tc>
        <w:tc>
          <w:tcPr>
            <w:tcW w:w="709" w:type="dxa"/>
          </w:tcPr>
          <w:p w:rsidR="00716297" w:rsidRPr="00F93F52" w:rsidRDefault="00D365A4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716297" w:rsidRPr="00F93F52" w:rsidRDefault="00D365A4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716297" w:rsidRPr="00F93F52" w:rsidRDefault="00716297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  <w:hideMark/>
          </w:tcPr>
          <w:p w:rsidR="00716297" w:rsidRPr="00F93F52" w:rsidRDefault="00716297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716297" w:rsidRPr="00F93F52" w:rsidRDefault="00716297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28.09, 24.10, 23.11, 28.11, 19.12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716297" w:rsidRPr="00F93F52" w:rsidRDefault="001006D5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716297" w:rsidRPr="00F93F52" w:rsidRDefault="00716297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716297" w:rsidRPr="009B59D2" w:rsidRDefault="00716297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, 08.12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716297" w:rsidRPr="00F93F52" w:rsidRDefault="00716297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716297" w:rsidRPr="00F93F52" w:rsidRDefault="00716297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16.10, 24.11, 18.12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Default="00716297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716297" w:rsidRPr="00F93F52" w:rsidRDefault="00716297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Default="00DF586A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28.11</w:t>
            </w:r>
          </w:p>
        </w:tc>
        <w:tc>
          <w:tcPr>
            <w:tcW w:w="709" w:type="dxa"/>
          </w:tcPr>
          <w:p w:rsidR="00716297" w:rsidRDefault="00DF586A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716297" w:rsidRDefault="00DF586A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Default="00716297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716297" w:rsidRPr="00F93F52" w:rsidRDefault="00716297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Default="00DF586A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716297" w:rsidRDefault="00DF586A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716297" w:rsidRDefault="00DF586A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C66D4" w:rsidRPr="00F93F52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  <w:hideMark/>
          </w:tcPr>
          <w:p w:rsidR="008C66D4" w:rsidRPr="00F93F52" w:rsidRDefault="008C66D4" w:rsidP="008C6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716297" w:rsidRPr="00F93F52" w:rsidRDefault="00716297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858" w:type="dxa"/>
            <w:hideMark/>
          </w:tcPr>
          <w:p w:rsidR="00716297" w:rsidRPr="00F93F52" w:rsidRDefault="00716297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716297" w:rsidRPr="00F93F52" w:rsidRDefault="00716297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, 24.10, 21.12.</w:t>
            </w:r>
          </w:p>
        </w:tc>
        <w:tc>
          <w:tcPr>
            <w:tcW w:w="709" w:type="dxa"/>
          </w:tcPr>
          <w:p w:rsidR="00716297" w:rsidRPr="00F93F52" w:rsidRDefault="00D365A4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716297" w:rsidRPr="00F93F52" w:rsidRDefault="00D365A4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716297" w:rsidRPr="00F93F52" w:rsidRDefault="00716297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  <w:hideMark/>
          </w:tcPr>
          <w:p w:rsidR="00716297" w:rsidRPr="00F93F52" w:rsidRDefault="00716297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716297" w:rsidRPr="00F93F52" w:rsidRDefault="00716297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28.09, 24.10, 28.11, 19.12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716297" w:rsidRPr="00F93F52" w:rsidRDefault="00716297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  <w:hideMark/>
          </w:tcPr>
          <w:p w:rsidR="00716297" w:rsidRPr="00F93F52" w:rsidRDefault="00716297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716297" w:rsidRPr="00F93F52" w:rsidRDefault="00716297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.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716297" w:rsidRPr="00F93F52" w:rsidRDefault="00D365A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716297" w:rsidRPr="009B59D2" w:rsidRDefault="00716297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D365A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, 06.12.</w:t>
            </w:r>
          </w:p>
        </w:tc>
        <w:tc>
          <w:tcPr>
            <w:tcW w:w="709" w:type="dxa"/>
          </w:tcPr>
          <w:p w:rsidR="00716297" w:rsidRPr="00F93F52" w:rsidRDefault="00F80DF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716297" w:rsidRPr="00F93F52" w:rsidRDefault="00F80DF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716297" w:rsidRPr="00F93F52" w:rsidRDefault="00716297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F80DF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</w:t>
            </w:r>
          </w:p>
        </w:tc>
        <w:tc>
          <w:tcPr>
            <w:tcW w:w="709" w:type="dxa"/>
          </w:tcPr>
          <w:p w:rsidR="00716297" w:rsidRPr="00F93F52" w:rsidRDefault="00F80DF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716297" w:rsidRPr="00F93F52" w:rsidRDefault="00F80DF4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16297" w:rsidRPr="00F93F52" w:rsidRDefault="00716297" w:rsidP="0030594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716297" w:rsidRPr="00F93F52" w:rsidRDefault="00716297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716297" w:rsidRPr="00F93F52" w:rsidRDefault="00716297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716297" w:rsidRPr="00F93F52" w:rsidRDefault="00F80DF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16.10, 24.11, 18.12.</w:t>
            </w:r>
          </w:p>
        </w:tc>
        <w:tc>
          <w:tcPr>
            <w:tcW w:w="709" w:type="dxa"/>
          </w:tcPr>
          <w:p w:rsidR="00716297" w:rsidRPr="00F93F52" w:rsidRDefault="00F80DF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716297" w:rsidRPr="00F93F52" w:rsidRDefault="00F80DF4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28.11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A71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, 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28.09, 24.10, 28.11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9B59D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, 06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16.10, 24.11, 1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28.11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58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6а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17.10, 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, 18.10, 23.11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, 2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, 13.10, 23.11, 07.12, 26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586A" w:rsidRPr="00F93F52" w:rsidTr="00584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6б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17.10, 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, 18.10, 23.11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, 13.10, 23.11, 07.12, 26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586A" w:rsidRPr="00F93F52" w:rsidTr="0058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17.10, 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, 18.10, 23.11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, 2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, 1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, 19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, 13.10, 23.11, 07.12, 26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586A" w:rsidRPr="00F93F52" w:rsidTr="00584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25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19.10, 30.11, 22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, 26.09, 28.11, 15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, 30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, 24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709" w:type="dxa"/>
          </w:tcPr>
          <w:p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584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7б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25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19.10, 30.11, 22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, 26.09, 28.11, 15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, 30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, 24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584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  <w:hideMark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8а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, 06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12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, 20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28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, 1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, 29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, 12.10, 24.11, 14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58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  <w:hideMark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8 б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, 06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12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, 20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, 29.11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, 1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, 21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, 29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, 12.10, 24.11, 14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6C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  <w:hideMark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>
              <w:rPr>
                <w:lang w:eastAsia="en-US"/>
              </w:rPr>
              <w:t>а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алгеб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04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20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716297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u w:val="single"/>
                <w:lang w:eastAsia="en-US"/>
              </w:rPr>
              <w:t>28</w:t>
            </w:r>
            <w:r w:rsidRPr="0054718C">
              <w:rPr>
                <w:rFonts w:eastAsia="Calibri"/>
                <w:sz w:val="16"/>
                <w:szCs w:val="16"/>
                <w:u w:val="single"/>
                <w:lang w:eastAsia="en-US"/>
              </w:rPr>
              <w:t>.11</w:t>
            </w:r>
            <w:r w:rsidRPr="00716297">
              <w:rPr>
                <w:rFonts w:eastAsia="Calibri"/>
                <w:sz w:val="16"/>
                <w:szCs w:val="16"/>
                <w:lang w:eastAsia="en-US"/>
              </w:rPr>
              <w:t>-Репетиционное тестирование по текстам ГБУ РО РОЦОИСО по технологиям ОГЭ</w:t>
            </w:r>
          </w:p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, 07.12, 19.12, 28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858" w:type="dxa"/>
            <w:hideMark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hideMark/>
          </w:tcPr>
          <w:p w:rsidR="00DF586A" w:rsidRPr="0077445E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 w:rsidRPr="0077445E">
              <w:rPr>
                <w:rFonts w:eastAsia="Calibri"/>
                <w:sz w:val="16"/>
                <w:szCs w:val="16"/>
                <w:u w:val="single"/>
                <w:lang w:eastAsia="en-US"/>
              </w:rPr>
              <w:t>30.11</w:t>
            </w:r>
          </w:p>
          <w:p w:rsidR="00DF586A" w:rsidRPr="00716297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sz w:val="16"/>
                <w:szCs w:val="16"/>
                <w:lang w:eastAsia="en-US"/>
              </w:rPr>
              <w:t>_Репетиционное тестирование по текстам ГБУ РО РОЦОИСО по технологиям ОГЭ</w:t>
            </w: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, 0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08.11, 19.12, 2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20.11, 22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, 0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, 05.10, 22.11, 20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06.10, 17.11, 11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, 20.10.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6C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vAlign w:val="center"/>
          </w:tcPr>
          <w:p w:rsidR="00DF586A" w:rsidRPr="00F93F52" w:rsidRDefault="00DF586A" w:rsidP="00DF586A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>
              <w:rPr>
                <w:lang w:eastAsia="en-US"/>
              </w:rPr>
              <w:t>б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04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20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716297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u w:val="single"/>
                <w:lang w:eastAsia="en-US"/>
              </w:rPr>
              <w:t>28</w:t>
            </w:r>
            <w:r w:rsidRPr="0054718C">
              <w:rPr>
                <w:rFonts w:eastAsia="Calibri"/>
                <w:sz w:val="16"/>
                <w:szCs w:val="16"/>
                <w:u w:val="single"/>
                <w:lang w:eastAsia="en-US"/>
              </w:rPr>
              <w:t>.11</w:t>
            </w:r>
            <w:r w:rsidRPr="00716297">
              <w:rPr>
                <w:rFonts w:eastAsia="Calibri"/>
                <w:sz w:val="16"/>
                <w:szCs w:val="16"/>
                <w:lang w:eastAsia="en-US"/>
              </w:rPr>
              <w:t>-Репетиционное тестирование по текстам ГБУ РО РОЦОИСО по технологиям ОГЭ</w:t>
            </w:r>
          </w:p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, 07.12, 19.12, 28.11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77445E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 w:rsidRPr="0077445E">
              <w:rPr>
                <w:rFonts w:eastAsia="Calibri"/>
                <w:sz w:val="16"/>
                <w:szCs w:val="16"/>
                <w:u w:val="single"/>
                <w:lang w:eastAsia="en-US"/>
              </w:rPr>
              <w:t>30.11</w:t>
            </w:r>
          </w:p>
          <w:p w:rsidR="00DF586A" w:rsidRPr="00716297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sz w:val="16"/>
                <w:szCs w:val="16"/>
                <w:lang w:eastAsia="en-US"/>
              </w:rPr>
              <w:t>_Репетиционное тестирование по текстам ГБУ РО РОЦОИСО по технологиям ОГЭ</w:t>
            </w: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, 0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, 08.11, 19.12, 27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20.11, 22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, 08.12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,05.10, 22.11, 20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.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F586A" w:rsidRPr="00F93F52" w:rsidTr="00716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Pr="00F93F52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06.10, 17.11, 11.12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DF586A" w:rsidRPr="00F93F52" w:rsidRDefault="00DF586A" w:rsidP="00DF58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F586A" w:rsidRPr="00F93F52" w:rsidTr="0071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F586A" w:rsidRDefault="00DF586A" w:rsidP="00DF586A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8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DF586A" w:rsidRPr="00F93F52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, 20.10.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9" w:type="dxa"/>
          </w:tcPr>
          <w:p w:rsidR="00DF586A" w:rsidRDefault="00DF586A" w:rsidP="00D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93F52" w:rsidRPr="00F93F52" w:rsidRDefault="00F93F52" w:rsidP="00F93F52">
      <w:pPr>
        <w:jc w:val="center"/>
        <w:rPr>
          <w:sz w:val="22"/>
          <w:szCs w:val="22"/>
        </w:rPr>
      </w:pPr>
    </w:p>
    <w:p w:rsidR="00A545DE" w:rsidRDefault="00A545DE" w:rsidP="003C2994">
      <w:pPr>
        <w:spacing w:line="360" w:lineRule="auto"/>
        <w:jc w:val="right"/>
        <w:rPr>
          <w:lang w:eastAsia="en-US"/>
        </w:rPr>
      </w:pPr>
    </w:p>
    <w:p w:rsidR="00A545DE" w:rsidRDefault="00A545DE" w:rsidP="006C589C">
      <w:pPr>
        <w:spacing w:line="360" w:lineRule="auto"/>
        <w:rPr>
          <w:lang w:eastAsia="en-US"/>
        </w:rPr>
      </w:pPr>
    </w:p>
    <w:p w:rsidR="00A545DE" w:rsidRDefault="00A545DE" w:rsidP="003C2994">
      <w:pPr>
        <w:spacing w:line="360" w:lineRule="auto"/>
        <w:jc w:val="right"/>
        <w:rPr>
          <w:lang w:eastAsia="en-US"/>
        </w:rPr>
      </w:pPr>
    </w:p>
    <w:p w:rsidR="003C2994" w:rsidRDefault="003C2994" w:rsidP="00343A4C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Приложение № 3</w:t>
      </w:r>
    </w:p>
    <w:p w:rsidR="00393542" w:rsidRPr="00393542" w:rsidRDefault="003C2994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393542" w:rsidRPr="00393542">
        <w:rPr>
          <w:lang w:eastAsia="en-US"/>
        </w:rPr>
        <w:t xml:space="preserve">от </w:t>
      </w:r>
      <w:r w:rsidR="004223C8" w:rsidRPr="004223C8">
        <w:rPr>
          <w:lang w:eastAsia="en-US"/>
        </w:rPr>
        <w:t>01.09.2023 № 180</w:t>
      </w:r>
    </w:p>
    <w:p w:rsidR="003C2994" w:rsidRPr="00985973" w:rsidRDefault="003C2994" w:rsidP="003C2994">
      <w:pPr>
        <w:spacing w:line="360" w:lineRule="auto"/>
        <w:jc w:val="right"/>
        <w:rPr>
          <w:b/>
          <w:lang w:eastAsia="en-US"/>
        </w:rPr>
      </w:pPr>
    </w:p>
    <w:p w:rsidR="003C2994" w:rsidRDefault="003C2994" w:rsidP="00190F89">
      <w:pPr>
        <w:rPr>
          <w:sz w:val="22"/>
          <w:szCs w:val="22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C504CD" w:rsidRPr="00663AD8" w:rsidRDefault="000C2EDA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>
        <w:rPr>
          <w:lang w:eastAsia="en-US"/>
        </w:rPr>
        <w:t xml:space="preserve"> полугодие 202</w:t>
      </w:r>
      <w:r w:rsidR="0012159B">
        <w:rPr>
          <w:lang w:eastAsia="en-US"/>
        </w:rPr>
        <w:t>3</w:t>
      </w:r>
      <w:r>
        <w:rPr>
          <w:lang w:eastAsia="en-US"/>
        </w:rPr>
        <w:t>-202</w:t>
      </w:r>
      <w:r w:rsidR="0012159B">
        <w:rPr>
          <w:lang w:eastAsia="en-US"/>
        </w:rPr>
        <w:t>4</w:t>
      </w:r>
      <w:r>
        <w:rPr>
          <w:lang w:eastAsia="en-US"/>
        </w:rPr>
        <w:t xml:space="preserve">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985973" w:rsidRDefault="002114E0" w:rsidP="00985973">
      <w:pPr>
        <w:spacing w:line="276" w:lineRule="auto"/>
        <w:jc w:val="center"/>
      </w:pPr>
      <w:r>
        <w:t>С</w:t>
      </w:r>
      <w:r w:rsidR="003C2994" w:rsidRPr="003C2994">
        <w:t>реднее общее образование</w:t>
      </w:r>
    </w:p>
    <w:p w:rsidR="000C2EDA" w:rsidRPr="003C2994" w:rsidRDefault="000C2EDA" w:rsidP="00985973">
      <w:pPr>
        <w:spacing w:line="276" w:lineRule="auto"/>
        <w:jc w:val="center"/>
      </w:pPr>
    </w:p>
    <w:tbl>
      <w:tblPr>
        <w:tblStyle w:val="-56"/>
        <w:tblW w:w="9571" w:type="dxa"/>
        <w:tblLook w:val="04A0" w:firstRow="1" w:lastRow="0" w:firstColumn="1" w:lastColumn="0" w:noHBand="0" w:noVBand="1"/>
      </w:tblPr>
      <w:tblGrid>
        <w:gridCol w:w="4381"/>
        <w:gridCol w:w="933"/>
        <w:gridCol w:w="1019"/>
        <w:gridCol w:w="2082"/>
        <w:gridCol w:w="578"/>
        <w:gridCol w:w="578"/>
      </w:tblGrid>
      <w:tr w:rsidR="00716297" w:rsidRPr="00985973" w:rsidTr="008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hideMark/>
          </w:tcPr>
          <w:p w:rsidR="00716297" w:rsidRPr="00985973" w:rsidRDefault="00716297" w:rsidP="00985973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Класс</w:t>
            </w:r>
          </w:p>
        </w:tc>
        <w:tc>
          <w:tcPr>
            <w:tcW w:w="4126" w:type="dxa"/>
            <w:gridSpan w:val="3"/>
          </w:tcPr>
          <w:p w:rsidR="00716297" w:rsidRPr="00985973" w:rsidRDefault="00716297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85973">
              <w:rPr>
                <w:lang w:eastAsia="en-US"/>
              </w:rPr>
              <w:t>Уровень проведения оценочных процедур</w:t>
            </w:r>
          </w:p>
        </w:tc>
        <w:tc>
          <w:tcPr>
            <w:tcW w:w="591" w:type="dxa"/>
          </w:tcPr>
          <w:p w:rsidR="00716297" w:rsidRPr="00985973" w:rsidRDefault="00716297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91" w:type="dxa"/>
          </w:tcPr>
          <w:p w:rsidR="00716297" w:rsidRPr="00985973" w:rsidRDefault="00716297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43A4C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343A4C" w:rsidRPr="00985973" w:rsidRDefault="00343A4C" w:rsidP="00343A4C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предмет</w:t>
            </w:r>
          </w:p>
        </w:tc>
        <w:tc>
          <w:tcPr>
            <w:tcW w:w="933" w:type="dxa"/>
            <w:textDirection w:val="btLr"/>
          </w:tcPr>
          <w:p w:rsidR="00343A4C" w:rsidRPr="00985973" w:rsidRDefault="00343A4C" w:rsidP="00343A4C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1038" w:type="dxa"/>
            <w:textDirection w:val="btLr"/>
          </w:tcPr>
          <w:p w:rsidR="00343A4C" w:rsidRPr="00985973" w:rsidRDefault="00343A4C" w:rsidP="00343A4C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2155" w:type="dxa"/>
            <w:vAlign w:val="center"/>
          </w:tcPr>
          <w:p w:rsidR="00343A4C" w:rsidRPr="00985973" w:rsidRDefault="00343A4C" w:rsidP="00343A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школьный</w:t>
            </w:r>
          </w:p>
        </w:tc>
        <w:tc>
          <w:tcPr>
            <w:tcW w:w="591" w:type="dxa"/>
            <w:textDirection w:val="btLr"/>
          </w:tcPr>
          <w:p w:rsidR="00343A4C" w:rsidRPr="00716297" w:rsidRDefault="00343A4C" w:rsidP="00343A4C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 xml:space="preserve">Всего часов по учебному </w:t>
            </w:r>
            <w:proofErr w:type="spellStart"/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плну</w:t>
            </w:r>
            <w:proofErr w:type="spellEnd"/>
          </w:p>
        </w:tc>
        <w:tc>
          <w:tcPr>
            <w:tcW w:w="591" w:type="dxa"/>
            <w:textDirection w:val="btLr"/>
          </w:tcPr>
          <w:p w:rsidR="00343A4C" w:rsidRPr="00343A4C" w:rsidRDefault="00343A4C" w:rsidP="00343A4C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</w:tr>
      <w:tr w:rsidR="00AE7E5B" w:rsidRPr="00985973" w:rsidTr="009B5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  <w:hideMark/>
          </w:tcPr>
          <w:p w:rsidR="00AE7E5B" w:rsidRPr="00985973" w:rsidRDefault="00AE7E5B" w:rsidP="00985973">
            <w:pPr>
              <w:jc w:val="center"/>
              <w:rPr>
                <w:rFonts w:eastAsia="Calibri"/>
                <w:lang w:eastAsia="en-US"/>
              </w:rPr>
            </w:pPr>
            <w:r w:rsidRPr="00985973">
              <w:rPr>
                <w:lang w:eastAsia="en-US"/>
              </w:rPr>
              <w:t>10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AE7E5B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16297" w:rsidRPr="00985973">
              <w:rPr>
                <w:lang w:eastAsia="en-US"/>
              </w:rPr>
              <w:t>лгебра и начала математического анализ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, 27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, 26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нформатик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070D0B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591" w:type="dxa"/>
          </w:tcPr>
          <w:p w:rsidR="00716297" w:rsidRPr="00985973" w:rsidRDefault="00070D0B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070D0B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Хим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.10, 07.12, </w:t>
            </w:r>
          </w:p>
        </w:tc>
        <w:tc>
          <w:tcPr>
            <w:tcW w:w="591" w:type="dxa"/>
          </w:tcPr>
          <w:p w:rsidR="00716297" w:rsidRPr="00985973" w:rsidRDefault="00716297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, 14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, 28.09, 19.10, 24.11, 26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6297" w:rsidRDefault="005E1A8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16297" w:rsidRPr="00985973">
              <w:rPr>
                <w:lang w:eastAsia="en-US"/>
              </w:rPr>
              <w:t>усский язык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hideMark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21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5E1A8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16297" w:rsidRPr="00985973">
              <w:rPr>
                <w:lang w:eastAsia="en-US"/>
              </w:rPr>
              <w:t>нглийский язык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77445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07.12</w:t>
            </w:r>
          </w:p>
        </w:tc>
        <w:tc>
          <w:tcPr>
            <w:tcW w:w="591" w:type="dxa"/>
          </w:tcPr>
          <w:p w:rsidR="00716297" w:rsidRPr="00985973" w:rsidRDefault="0077445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91" w:type="dxa"/>
          </w:tcPr>
          <w:p w:rsidR="00716297" w:rsidRPr="00985973" w:rsidRDefault="0077445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, 29.11, 13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070D0B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591" w:type="dxa"/>
          </w:tcPr>
          <w:p w:rsidR="00716297" w:rsidRPr="00985973" w:rsidRDefault="00070D0B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1" w:type="dxa"/>
          </w:tcPr>
          <w:p w:rsidR="00716297" w:rsidRPr="00985973" w:rsidRDefault="00070D0B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Биолог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, 24.10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C589C" w:rsidRPr="00985973" w:rsidTr="009B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</w:tcPr>
          <w:p w:rsidR="006C589C" w:rsidRPr="00985973" w:rsidRDefault="006C589C" w:rsidP="00985973">
            <w:pPr>
              <w:jc w:val="center"/>
              <w:rPr>
                <w:rFonts w:eastAsia="Calibri"/>
                <w:lang w:eastAsia="en-US"/>
              </w:rPr>
            </w:pPr>
            <w:r w:rsidRPr="00985973">
              <w:rPr>
                <w:lang w:eastAsia="en-US"/>
              </w:rPr>
              <w:t>11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6C589C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16297" w:rsidRPr="00985973">
              <w:rPr>
                <w:lang w:eastAsia="en-US"/>
              </w:rPr>
              <w:t>лгебра и начала математического анализ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2350B5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A15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, 01.12, 27.12.</w:t>
            </w:r>
          </w:p>
        </w:tc>
        <w:tc>
          <w:tcPr>
            <w:tcW w:w="591" w:type="dxa"/>
          </w:tcPr>
          <w:p w:rsidR="00716297" w:rsidRPr="00985973" w:rsidRDefault="002350B5" w:rsidP="000A15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91" w:type="dxa"/>
          </w:tcPr>
          <w:p w:rsidR="00716297" w:rsidRPr="00985973" w:rsidRDefault="002350B5" w:rsidP="000A15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E50A5B" w:rsidRPr="00E50A5B" w:rsidRDefault="00E50A5B" w:rsidP="00E50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50A5B">
              <w:rPr>
                <w:rFonts w:eastAsia="Calibri"/>
                <w:sz w:val="16"/>
                <w:szCs w:val="16"/>
                <w:lang w:eastAsia="en-US"/>
              </w:rPr>
              <w:t>Репетиц</w:t>
            </w:r>
            <w:proofErr w:type="spellEnd"/>
            <w:r w:rsidRPr="00E50A5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E50A5B" w:rsidRDefault="00E50A5B" w:rsidP="00E50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 w:rsidRPr="00E50A5B">
              <w:rPr>
                <w:rFonts w:eastAsia="Calibri"/>
                <w:sz w:val="16"/>
                <w:szCs w:val="16"/>
                <w:lang w:eastAsia="en-US"/>
              </w:rPr>
              <w:t>ЕГЭ</w:t>
            </w:r>
          </w:p>
          <w:p w:rsidR="00716297" w:rsidRPr="00985973" w:rsidRDefault="00E50A5B" w:rsidP="00E50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50A5B">
              <w:rPr>
                <w:rFonts w:eastAsia="Calibri"/>
                <w:sz w:val="16"/>
                <w:szCs w:val="16"/>
                <w:lang w:eastAsia="en-US"/>
              </w:rPr>
              <w:t>28.11</w:t>
            </w:r>
          </w:p>
        </w:tc>
        <w:tc>
          <w:tcPr>
            <w:tcW w:w="2155" w:type="dxa"/>
          </w:tcPr>
          <w:p w:rsidR="00716297" w:rsidRPr="00985973" w:rsidRDefault="002350B5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</w:t>
            </w:r>
          </w:p>
        </w:tc>
        <w:tc>
          <w:tcPr>
            <w:tcW w:w="591" w:type="dxa"/>
          </w:tcPr>
          <w:p w:rsidR="00716297" w:rsidRPr="00985973" w:rsidRDefault="002350B5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, 05.12.</w:t>
            </w:r>
          </w:p>
        </w:tc>
        <w:tc>
          <w:tcPr>
            <w:tcW w:w="591" w:type="dxa"/>
          </w:tcPr>
          <w:p w:rsidR="00716297" w:rsidRPr="00985973" w:rsidRDefault="002350B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lastRenderedPageBreak/>
              <w:t>Хим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, 21.12.</w:t>
            </w:r>
          </w:p>
        </w:tc>
        <w:tc>
          <w:tcPr>
            <w:tcW w:w="591" w:type="dxa"/>
          </w:tcPr>
          <w:p w:rsidR="00716297" w:rsidRPr="00985973" w:rsidRDefault="005E1A87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, 01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716297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sz w:val="16"/>
                <w:szCs w:val="16"/>
                <w:lang w:eastAsia="en-US"/>
              </w:rPr>
              <w:t>Итоговое сочинение</w:t>
            </w:r>
          </w:p>
          <w:p w:rsidR="00716297" w:rsidRPr="00985973" w:rsidRDefault="00716297" w:rsidP="0088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716297">
              <w:rPr>
                <w:rFonts w:eastAsia="Calibri"/>
                <w:sz w:val="16"/>
                <w:szCs w:val="16"/>
                <w:lang w:eastAsia="en-US"/>
              </w:rPr>
              <w:t>08.12.23</w:t>
            </w: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, 17.11, 20.12.</w:t>
            </w:r>
          </w:p>
        </w:tc>
        <w:tc>
          <w:tcPr>
            <w:tcW w:w="591" w:type="dxa"/>
          </w:tcPr>
          <w:p w:rsidR="00716297" w:rsidRPr="00985973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91" w:type="dxa"/>
          </w:tcPr>
          <w:p w:rsidR="00716297" w:rsidRPr="00985973" w:rsidRDefault="001006D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5E1A8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16297" w:rsidRPr="00985973">
              <w:rPr>
                <w:lang w:eastAsia="en-US"/>
              </w:rPr>
              <w:t>усский язык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E50A5B" w:rsidRPr="00E50A5B" w:rsidRDefault="00E50A5B" w:rsidP="00E50A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50A5B">
              <w:rPr>
                <w:rFonts w:eastAsia="Calibri"/>
                <w:sz w:val="16"/>
                <w:szCs w:val="16"/>
                <w:lang w:eastAsia="en-US"/>
              </w:rPr>
              <w:t>Репетиц</w:t>
            </w:r>
            <w:proofErr w:type="spellEnd"/>
            <w:r w:rsidRPr="00E50A5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E50A5B" w:rsidRDefault="00E50A5B" w:rsidP="00E50A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 w:rsidRPr="00E50A5B">
              <w:rPr>
                <w:rFonts w:eastAsia="Calibri"/>
                <w:sz w:val="16"/>
                <w:szCs w:val="16"/>
                <w:lang w:eastAsia="en-US"/>
              </w:rPr>
              <w:t>ЕГЭ</w:t>
            </w:r>
          </w:p>
          <w:p w:rsidR="00716297" w:rsidRPr="00985973" w:rsidRDefault="00E50A5B" w:rsidP="00E50A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Pr="00E50A5B">
              <w:rPr>
                <w:rFonts w:eastAsia="Calibr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2155" w:type="dxa"/>
          </w:tcPr>
          <w:p w:rsidR="00716297" w:rsidRPr="00985973" w:rsidRDefault="002350B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., 21.12.</w:t>
            </w:r>
          </w:p>
        </w:tc>
        <w:tc>
          <w:tcPr>
            <w:tcW w:w="591" w:type="dxa"/>
          </w:tcPr>
          <w:p w:rsidR="00716297" w:rsidRPr="00985973" w:rsidRDefault="002350B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5E1A8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16297">
              <w:rPr>
                <w:lang w:eastAsia="en-US"/>
              </w:rPr>
              <w:t>одная литература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, 01.12.</w:t>
            </w:r>
          </w:p>
        </w:tc>
        <w:tc>
          <w:tcPr>
            <w:tcW w:w="591" w:type="dxa"/>
          </w:tcPr>
          <w:p w:rsidR="00716297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1" w:type="dxa"/>
          </w:tcPr>
          <w:p w:rsidR="00716297" w:rsidRDefault="002350B5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350B5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, 01.12.</w:t>
            </w:r>
          </w:p>
        </w:tc>
        <w:tc>
          <w:tcPr>
            <w:tcW w:w="591" w:type="dxa"/>
          </w:tcPr>
          <w:p w:rsidR="00716297" w:rsidRPr="00985973" w:rsidRDefault="002350B5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Pr="00985973" w:rsidRDefault="002350B5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070D0B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591" w:type="dxa"/>
          </w:tcPr>
          <w:p w:rsidR="00716297" w:rsidRPr="00985973" w:rsidRDefault="00070D0B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1" w:type="dxa"/>
          </w:tcPr>
          <w:p w:rsidR="00716297" w:rsidRPr="00985973" w:rsidRDefault="00070D0B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8C66D4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16297">
              <w:rPr>
                <w:lang w:eastAsia="en-US"/>
              </w:rPr>
              <w:t>нглийский язык</w:t>
            </w:r>
          </w:p>
          <w:p w:rsidR="00716297" w:rsidRPr="00985973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Pr="00985973" w:rsidRDefault="00225F7A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, 16.11, 08.12</w:t>
            </w:r>
          </w:p>
        </w:tc>
        <w:tc>
          <w:tcPr>
            <w:tcW w:w="591" w:type="dxa"/>
          </w:tcPr>
          <w:p w:rsidR="00716297" w:rsidRPr="00985973" w:rsidRDefault="00225F7A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91" w:type="dxa"/>
          </w:tcPr>
          <w:p w:rsidR="00716297" w:rsidRPr="00985973" w:rsidRDefault="00225F7A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716297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Default="00070D0B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591" w:type="dxa"/>
          </w:tcPr>
          <w:p w:rsidR="00716297" w:rsidRDefault="00070D0B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Default="00070D0B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6297" w:rsidRPr="00985973" w:rsidTr="008C66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  <w:p w:rsidR="00716297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Default="002350B5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, 20.12.</w:t>
            </w:r>
          </w:p>
        </w:tc>
        <w:tc>
          <w:tcPr>
            <w:tcW w:w="591" w:type="dxa"/>
          </w:tcPr>
          <w:p w:rsidR="00716297" w:rsidRDefault="002350B5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1" w:type="dxa"/>
          </w:tcPr>
          <w:p w:rsidR="00716297" w:rsidRDefault="002350B5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16297" w:rsidRPr="00985973" w:rsidTr="008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297" w:rsidRDefault="00716297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716297" w:rsidRDefault="00716297" w:rsidP="00985973">
            <w:pPr>
              <w:rPr>
                <w:lang w:eastAsia="en-US"/>
              </w:rPr>
            </w:pPr>
          </w:p>
        </w:tc>
        <w:tc>
          <w:tcPr>
            <w:tcW w:w="933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</w:tcPr>
          <w:p w:rsidR="00716297" w:rsidRPr="00985973" w:rsidRDefault="00716297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</w:tcPr>
          <w:p w:rsidR="00716297" w:rsidRDefault="002350B5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</w:t>
            </w:r>
          </w:p>
        </w:tc>
        <w:tc>
          <w:tcPr>
            <w:tcW w:w="591" w:type="dxa"/>
          </w:tcPr>
          <w:p w:rsidR="00716297" w:rsidRDefault="002350B5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1" w:type="dxa"/>
          </w:tcPr>
          <w:p w:rsidR="00716297" w:rsidRDefault="002350B5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985973" w:rsidRPr="00985973" w:rsidRDefault="00985973" w:rsidP="00985973">
      <w:pPr>
        <w:rPr>
          <w:sz w:val="22"/>
          <w:szCs w:val="22"/>
        </w:rPr>
      </w:pPr>
    </w:p>
    <w:sectPr w:rsidR="00985973" w:rsidRPr="00985973" w:rsidSect="0021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486"/>
    <w:rsid w:val="0000708A"/>
    <w:rsid w:val="00014528"/>
    <w:rsid w:val="00017BA0"/>
    <w:rsid w:val="00030AA0"/>
    <w:rsid w:val="00033700"/>
    <w:rsid w:val="000434D5"/>
    <w:rsid w:val="000506FE"/>
    <w:rsid w:val="00056B95"/>
    <w:rsid w:val="0006485A"/>
    <w:rsid w:val="00065573"/>
    <w:rsid w:val="00070D0B"/>
    <w:rsid w:val="0007427E"/>
    <w:rsid w:val="00085E53"/>
    <w:rsid w:val="000A15DA"/>
    <w:rsid w:val="000B0BDE"/>
    <w:rsid w:val="000B0CB2"/>
    <w:rsid w:val="000B3794"/>
    <w:rsid w:val="000C2EDA"/>
    <w:rsid w:val="000C3429"/>
    <w:rsid w:val="000E18F0"/>
    <w:rsid w:val="001006D5"/>
    <w:rsid w:val="0012159B"/>
    <w:rsid w:val="001241D6"/>
    <w:rsid w:val="00145105"/>
    <w:rsid w:val="00190F89"/>
    <w:rsid w:val="00197C28"/>
    <w:rsid w:val="001F1CD1"/>
    <w:rsid w:val="002114E0"/>
    <w:rsid w:val="0021425F"/>
    <w:rsid w:val="00225F7A"/>
    <w:rsid w:val="0023034E"/>
    <w:rsid w:val="002350B5"/>
    <w:rsid w:val="00262B1E"/>
    <w:rsid w:val="00270792"/>
    <w:rsid w:val="00284736"/>
    <w:rsid w:val="00297D57"/>
    <w:rsid w:val="002B1BF3"/>
    <w:rsid w:val="002B6A1D"/>
    <w:rsid w:val="002B6E2A"/>
    <w:rsid w:val="002F65AB"/>
    <w:rsid w:val="0030594A"/>
    <w:rsid w:val="00343A4C"/>
    <w:rsid w:val="0036068C"/>
    <w:rsid w:val="003730BD"/>
    <w:rsid w:val="00385E43"/>
    <w:rsid w:val="00393542"/>
    <w:rsid w:val="003B1677"/>
    <w:rsid w:val="003B7816"/>
    <w:rsid w:val="003C2994"/>
    <w:rsid w:val="00405BD5"/>
    <w:rsid w:val="004223C8"/>
    <w:rsid w:val="0044743E"/>
    <w:rsid w:val="004C02A3"/>
    <w:rsid w:val="004D24DE"/>
    <w:rsid w:val="004D592D"/>
    <w:rsid w:val="004F160E"/>
    <w:rsid w:val="00505E99"/>
    <w:rsid w:val="00507A69"/>
    <w:rsid w:val="00545085"/>
    <w:rsid w:val="0054718C"/>
    <w:rsid w:val="00551E7F"/>
    <w:rsid w:val="00560001"/>
    <w:rsid w:val="0058449B"/>
    <w:rsid w:val="005B5669"/>
    <w:rsid w:val="005B588F"/>
    <w:rsid w:val="005D74C2"/>
    <w:rsid w:val="005E1A87"/>
    <w:rsid w:val="00602EE6"/>
    <w:rsid w:val="00604E9C"/>
    <w:rsid w:val="00663AD8"/>
    <w:rsid w:val="00673923"/>
    <w:rsid w:val="0068144F"/>
    <w:rsid w:val="006825F4"/>
    <w:rsid w:val="006B7486"/>
    <w:rsid w:val="006C589C"/>
    <w:rsid w:val="006D7039"/>
    <w:rsid w:val="00711652"/>
    <w:rsid w:val="00711FB6"/>
    <w:rsid w:val="00716297"/>
    <w:rsid w:val="007706C3"/>
    <w:rsid w:val="007714BD"/>
    <w:rsid w:val="0077445E"/>
    <w:rsid w:val="00776F24"/>
    <w:rsid w:val="00780766"/>
    <w:rsid w:val="007944AD"/>
    <w:rsid w:val="00796103"/>
    <w:rsid w:val="007D3B93"/>
    <w:rsid w:val="008142C9"/>
    <w:rsid w:val="00814389"/>
    <w:rsid w:val="008171DC"/>
    <w:rsid w:val="00826F40"/>
    <w:rsid w:val="008653E6"/>
    <w:rsid w:val="00886AFC"/>
    <w:rsid w:val="008B2EEE"/>
    <w:rsid w:val="008C2DDE"/>
    <w:rsid w:val="008C66D4"/>
    <w:rsid w:val="008D19E1"/>
    <w:rsid w:val="008E7E86"/>
    <w:rsid w:val="0090326C"/>
    <w:rsid w:val="00916C90"/>
    <w:rsid w:val="00940762"/>
    <w:rsid w:val="009510A2"/>
    <w:rsid w:val="00973161"/>
    <w:rsid w:val="00981941"/>
    <w:rsid w:val="00985973"/>
    <w:rsid w:val="00985C8D"/>
    <w:rsid w:val="009B5713"/>
    <w:rsid w:val="009B59D2"/>
    <w:rsid w:val="00A25069"/>
    <w:rsid w:val="00A31BFB"/>
    <w:rsid w:val="00A545DE"/>
    <w:rsid w:val="00A7067A"/>
    <w:rsid w:val="00A718D8"/>
    <w:rsid w:val="00A84D5E"/>
    <w:rsid w:val="00A85DBA"/>
    <w:rsid w:val="00AA026A"/>
    <w:rsid w:val="00AD1CF5"/>
    <w:rsid w:val="00AE7E5B"/>
    <w:rsid w:val="00B00C05"/>
    <w:rsid w:val="00B36EC1"/>
    <w:rsid w:val="00B4080B"/>
    <w:rsid w:val="00B45B7C"/>
    <w:rsid w:val="00B46A40"/>
    <w:rsid w:val="00B8126A"/>
    <w:rsid w:val="00B8347D"/>
    <w:rsid w:val="00B9364C"/>
    <w:rsid w:val="00BC4B30"/>
    <w:rsid w:val="00BF0E39"/>
    <w:rsid w:val="00C02A30"/>
    <w:rsid w:val="00C154FC"/>
    <w:rsid w:val="00C37657"/>
    <w:rsid w:val="00C504CD"/>
    <w:rsid w:val="00C7554D"/>
    <w:rsid w:val="00C90F9A"/>
    <w:rsid w:val="00CD77EC"/>
    <w:rsid w:val="00CF3C87"/>
    <w:rsid w:val="00CF7E59"/>
    <w:rsid w:val="00D0094D"/>
    <w:rsid w:val="00D365A4"/>
    <w:rsid w:val="00D40F5E"/>
    <w:rsid w:val="00D41A92"/>
    <w:rsid w:val="00D60679"/>
    <w:rsid w:val="00D7587C"/>
    <w:rsid w:val="00D819D2"/>
    <w:rsid w:val="00D97F1A"/>
    <w:rsid w:val="00DB64DC"/>
    <w:rsid w:val="00DE3177"/>
    <w:rsid w:val="00DF586A"/>
    <w:rsid w:val="00E16A68"/>
    <w:rsid w:val="00E50A5B"/>
    <w:rsid w:val="00E54C14"/>
    <w:rsid w:val="00E83A1F"/>
    <w:rsid w:val="00E90FC4"/>
    <w:rsid w:val="00EB6A1B"/>
    <w:rsid w:val="00EC40B3"/>
    <w:rsid w:val="00EC49CB"/>
    <w:rsid w:val="00EC568F"/>
    <w:rsid w:val="00ED7E82"/>
    <w:rsid w:val="00EE0298"/>
    <w:rsid w:val="00F36471"/>
    <w:rsid w:val="00F51624"/>
    <w:rsid w:val="00F60EC6"/>
    <w:rsid w:val="00F61BA4"/>
    <w:rsid w:val="00F80DF4"/>
    <w:rsid w:val="00F82214"/>
    <w:rsid w:val="00F93F52"/>
    <w:rsid w:val="00FC523C"/>
    <w:rsid w:val="00FE6DB8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F6C1"/>
  <w15:docId w15:val="{DAABB03E-9AF6-456D-B2E3-C9112408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51">
    <w:name w:val="Светлая сетка - Акцент 51"/>
    <w:basedOn w:val="a1"/>
    <w:next w:val="-5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2B1BF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3C299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7706C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F93F5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98597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8A00-8F05-4040-8651-833F5873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78</cp:revision>
  <cp:lastPrinted>2024-04-22T15:41:00Z</cp:lastPrinted>
  <dcterms:created xsi:type="dcterms:W3CDTF">2010-04-30T12:04:00Z</dcterms:created>
  <dcterms:modified xsi:type="dcterms:W3CDTF">2024-05-02T15:03:00Z</dcterms:modified>
</cp:coreProperties>
</file>